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F62" w:rsidRDefault="00E44F62" w:rsidP="00624DA6">
      <w:pPr>
        <w:pStyle w:val="Default"/>
        <w:jc w:val="center"/>
        <w:rPr>
          <w:rFonts w:asciiTheme="majorHAnsi" w:hAnsiTheme="majorHAnsi"/>
          <w:b/>
          <w:bCs/>
          <w:sz w:val="32"/>
          <w:szCs w:val="32"/>
        </w:rPr>
      </w:pPr>
      <w:bookmarkStart w:id="0" w:name="_GoBack"/>
      <w:bookmarkEnd w:id="0"/>
    </w:p>
    <w:p w:rsidR="00624DA6" w:rsidRDefault="004E44F3" w:rsidP="00624DA6">
      <w:pPr>
        <w:pStyle w:val="Default"/>
        <w:jc w:val="center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F</w:t>
      </w:r>
      <w:r w:rsidR="00624DA6" w:rsidRPr="002D2E30">
        <w:rPr>
          <w:rFonts w:asciiTheme="majorHAnsi" w:hAnsiTheme="majorHAnsi"/>
          <w:b/>
          <w:bCs/>
          <w:sz w:val="32"/>
          <w:szCs w:val="32"/>
        </w:rPr>
        <w:t>ICHA DE INSCRIÇÃO</w:t>
      </w:r>
    </w:p>
    <w:p w:rsidR="00D74A42" w:rsidRPr="002D2E30" w:rsidRDefault="00D74A42" w:rsidP="00624DA6">
      <w:pPr>
        <w:pStyle w:val="Default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624DA6" w:rsidRPr="00D74A42" w:rsidRDefault="0054656F" w:rsidP="00624DA6">
      <w:pPr>
        <w:pStyle w:val="Default"/>
        <w:jc w:val="center"/>
        <w:rPr>
          <w:rFonts w:asciiTheme="majorHAnsi" w:hAnsiTheme="majorHAnsi"/>
          <w:b/>
          <w:bCs/>
          <w:sz w:val="32"/>
        </w:rPr>
      </w:pPr>
      <w:r>
        <w:rPr>
          <w:rFonts w:asciiTheme="majorHAnsi" w:hAnsiTheme="majorHAnsi"/>
          <w:b/>
          <w:bCs/>
          <w:sz w:val="32"/>
        </w:rPr>
        <w:t>1</w:t>
      </w:r>
      <w:r w:rsidR="003041DE">
        <w:rPr>
          <w:rFonts w:asciiTheme="majorHAnsi" w:hAnsiTheme="majorHAnsi"/>
          <w:b/>
          <w:bCs/>
          <w:sz w:val="32"/>
        </w:rPr>
        <w:t>4</w:t>
      </w:r>
      <w:r w:rsidR="00EE4A83">
        <w:rPr>
          <w:rFonts w:asciiTheme="majorHAnsi" w:hAnsiTheme="majorHAnsi"/>
          <w:b/>
          <w:bCs/>
          <w:sz w:val="32"/>
        </w:rPr>
        <w:t>º Edição</w:t>
      </w:r>
    </w:p>
    <w:p w:rsidR="00D74A42" w:rsidRPr="00FC0F8E" w:rsidRDefault="00D74A42" w:rsidP="00624DA6">
      <w:pPr>
        <w:pStyle w:val="Default"/>
        <w:jc w:val="center"/>
        <w:rPr>
          <w:rFonts w:asciiTheme="majorHAnsi" w:hAnsiTheme="majorHAnsi"/>
          <w:b/>
          <w:bCs/>
        </w:rPr>
      </w:pPr>
    </w:p>
    <w:p w:rsidR="00624DA6" w:rsidRPr="00FC0F8E" w:rsidRDefault="000522E3" w:rsidP="000522E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tabs>
          <w:tab w:val="left" w:pos="1807"/>
        </w:tabs>
        <w:jc w:val="center"/>
        <w:rPr>
          <w:rFonts w:asciiTheme="majorHAnsi" w:hAnsiTheme="majorHAnsi"/>
          <w:bCs/>
        </w:rPr>
      </w:pPr>
      <w:r>
        <w:rPr>
          <w:rFonts w:asciiTheme="majorHAnsi" w:hAnsiTheme="majorHAnsi"/>
          <w:b/>
          <w:bCs/>
        </w:rPr>
        <w:t>CURSO DE</w:t>
      </w:r>
      <w:r w:rsidR="00624DA6" w:rsidRPr="00FC0F8E">
        <w:rPr>
          <w:rFonts w:asciiTheme="majorHAnsi" w:hAnsiTheme="majorHAnsi"/>
          <w:b/>
          <w:bCs/>
        </w:rPr>
        <w:t xml:space="preserve"> </w:t>
      </w:r>
      <w:r w:rsidR="00D74A42">
        <w:rPr>
          <w:rFonts w:asciiTheme="majorHAnsi" w:hAnsiTheme="majorHAnsi"/>
          <w:b/>
          <w:bCs/>
        </w:rPr>
        <w:t>DEFESA PESSOAL FEMININO</w:t>
      </w:r>
    </w:p>
    <w:p w:rsidR="00624DA6" w:rsidRPr="00FC0F8E" w:rsidRDefault="00624DA6" w:rsidP="00624DA6">
      <w:pPr>
        <w:pStyle w:val="Default"/>
        <w:rPr>
          <w:rFonts w:asciiTheme="majorHAnsi" w:hAnsiTheme="majorHAnsi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2409"/>
        <w:gridCol w:w="3261"/>
      </w:tblGrid>
      <w:tr w:rsidR="00624DA6" w:rsidRPr="00885CBE" w:rsidTr="00FC0F8E">
        <w:trPr>
          <w:trHeight w:val="353"/>
        </w:trPr>
        <w:tc>
          <w:tcPr>
            <w:tcW w:w="10173" w:type="dxa"/>
            <w:gridSpan w:val="3"/>
            <w:vAlign w:val="center"/>
          </w:tcPr>
          <w:p w:rsidR="00FF3C48" w:rsidRPr="00952F5A" w:rsidRDefault="00624DA6" w:rsidP="00E22B82">
            <w:pPr>
              <w:pStyle w:val="Default"/>
              <w:rPr>
                <w:rFonts w:asciiTheme="majorHAnsi" w:hAnsiTheme="majorHAnsi"/>
              </w:rPr>
            </w:pPr>
            <w:r w:rsidRPr="00885CBE">
              <w:rPr>
                <w:rFonts w:asciiTheme="majorHAnsi" w:hAnsiTheme="majorHAnsi"/>
                <w:b/>
              </w:rPr>
              <w:t>NOME:</w:t>
            </w:r>
            <w:r w:rsidR="00E1411E"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624DA6" w:rsidRPr="00885CBE" w:rsidTr="00FC0F8E">
        <w:trPr>
          <w:trHeight w:val="20"/>
        </w:trPr>
        <w:tc>
          <w:tcPr>
            <w:tcW w:w="10173" w:type="dxa"/>
            <w:gridSpan w:val="3"/>
            <w:vAlign w:val="center"/>
          </w:tcPr>
          <w:p w:rsidR="00624DA6" w:rsidRPr="00952F5A" w:rsidRDefault="00FC0F8E" w:rsidP="00E22B82">
            <w:pPr>
              <w:pStyle w:val="Default"/>
              <w:rPr>
                <w:rFonts w:asciiTheme="majorHAnsi" w:hAnsiTheme="majorHAnsi"/>
              </w:rPr>
            </w:pPr>
            <w:r w:rsidRPr="00885CBE">
              <w:rPr>
                <w:rFonts w:asciiTheme="majorHAnsi" w:hAnsiTheme="majorHAnsi"/>
                <w:b/>
              </w:rPr>
              <w:t>ENDEREÇO:</w:t>
            </w:r>
            <w:r w:rsidR="00EC7A73">
              <w:rPr>
                <w:rFonts w:asciiTheme="majorHAnsi" w:hAnsiTheme="majorHAnsi"/>
              </w:rPr>
              <w:t xml:space="preserve"> </w:t>
            </w:r>
          </w:p>
        </w:tc>
      </w:tr>
      <w:tr w:rsidR="00624DA6" w:rsidRPr="00885CBE" w:rsidTr="00FC0F8E">
        <w:trPr>
          <w:trHeight w:val="20"/>
        </w:trPr>
        <w:tc>
          <w:tcPr>
            <w:tcW w:w="4503" w:type="dxa"/>
            <w:vAlign w:val="center"/>
          </w:tcPr>
          <w:p w:rsidR="00624DA6" w:rsidRPr="00E1411E" w:rsidRDefault="00624DA6" w:rsidP="00E22B82">
            <w:pPr>
              <w:pStyle w:val="Default"/>
              <w:rPr>
                <w:rFonts w:asciiTheme="majorHAnsi" w:hAnsiTheme="majorHAnsi"/>
              </w:rPr>
            </w:pPr>
            <w:r w:rsidRPr="00885CBE">
              <w:rPr>
                <w:rFonts w:asciiTheme="majorHAnsi" w:hAnsiTheme="majorHAnsi"/>
                <w:b/>
              </w:rPr>
              <w:t>TELEFONE:</w:t>
            </w:r>
            <w:r w:rsidR="00E1411E" w:rsidRPr="00952F5A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5670" w:type="dxa"/>
            <w:gridSpan w:val="2"/>
            <w:vAlign w:val="center"/>
          </w:tcPr>
          <w:p w:rsidR="00624DA6" w:rsidRPr="00952F5A" w:rsidRDefault="00624DA6" w:rsidP="00E22B82">
            <w:pPr>
              <w:pStyle w:val="Default"/>
              <w:rPr>
                <w:rFonts w:asciiTheme="majorHAnsi" w:hAnsiTheme="majorHAnsi"/>
              </w:rPr>
            </w:pPr>
            <w:r w:rsidRPr="00885CBE">
              <w:rPr>
                <w:rFonts w:asciiTheme="majorHAnsi" w:hAnsiTheme="majorHAnsi"/>
                <w:b/>
              </w:rPr>
              <w:t>E-MAIL:</w:t>
            </w:r>
            <w:r w:rsidR="00EC7A73">
              <w:rPr>
                <w:rFonts w:asciiTheme="majorHAnsi" w:hAnsiTheme="majorHAnsi"/>
              </w:rPr>
              <w:t xml:space="preserve"> </w:t>
            </w:r>
          </w:p>
        </w:tc>
      </w:tr>
      <w:tr w:rsidR="00624DA6" w:rsidRPr="00885CBE" w:rsidTr="000522E3">
        <w:trPr>
          <w:trHeight w:val="20"/>
        </w:trPr>
        <w:tc>
          <w:tcPr>
            <w:tcW w:w="4503" w:type="dxa"/>
            <w:vAlign w:val="center"/>
          </w:tcPr>
          <w:p w:rsidR="00624DA6" w:rsidRPr="00952F5A" w:rsidRDefault="00624DA6" w:rsidP="00E22B82">
            <w:pPr>
              <w:pStyle w:val="Default"/>
              <w:rPr>
                <w:rFonts w:asciiTheme="majorHAnsi" w:hAnsiTheme="majorHAnsi"/>
              </w:rPr>
            </w:pPr>
            <w:r w:rsidRPr="00885CBE">
              <w:rPr>
                <w:rFonts w:asciiTheme="majorHAnsi" w:hAnsiTheme="majorHAnsi"/>
                <w:b/>
              </w:rPr>
              <w:t>DATA DE NASCIMENTO:</w:t>
            </w:r>
            <w:r w:rsidR="00EC7A73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624DA6" w:rsidRPr="00952F5A" w:rsidRDefault="00031E50" w:rsidP="00113C7C">
            <w:pPr>
              <w:pStyle w:val="Defaul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R</w:t>
            </w:r>
            <w:r w:rsidR="00624DA6" w:rsidRPr="00885CBE">
              <w:rPr>
                <w:rFonts w:asciiTheme="majorHAnsi" w:hAnsiTheme="majorHAnsi"/>
                <w:b/>
              </w:rPr>
              <w:t>G:</w:t>
            </w:r>
            <w:r w:rsidR="00343D49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624DA6" w:rsidRPr="00952F5A" w:rsidRDefault="00624DA6" w:rsidP="00E22B82">
            <w:pPr>
              <w:pStyle w:val="Default"/>
              <w:rPr>
                <w:rFonts w:asciiTheme="majorHAnsi" w:hAnsiTheme="majorHAnsi"/>
              </w:rPr>
            </w:pPr>
            <w:r w:rsidRPr="00885CBE">
              <w:rPr>
                <w:rFonts w:asciiTheme="majorHAnsi" w:hAnsiTheme="majorHAnsi"/>
                <w:b/>
              </w:rPr>
              <w:t>CPF:</w:t>
            </w:r>
            <w:r w:rsidR="00EC7A73">
              <w:rPr>
                <w:rFonts w:asciiTheme="majorHAnsi" w:hAnsiTheme="majorHAnsi"/>
              </w:rPr>
              <w:t xml:space="preserve"> </w:t>
            </w:r>
          </w:p>
        </w:tc>
      </w:tr>
      <w:tr w:rsidR="00624DA6" w:rsidRPr="00885CBE" w:rsidTr="00BF21A3">
        <w:trPr>
          <w:trHeight w:val="20"/>
        </w:trPr>
        <w:tc>
          <w:tcPr>
            <w:tcW w:w="10173" w:type="dxa"/>
            <w:gridSpan w:val="3"/>
            <w:vAlign w:val="center"/>
          </w:tcPr>
          <w:p w:rsidR="00624DA6" w:rsidRPr="00952F5A" w:rsidRDefault="00624DA6" w:rsidP="00E22B82">
            <w:pPr>
              <w:pStyle w:val="Default"/>
              <w:rPr>
                <w:rFonts w:asciiTheme="majorHAnsi" w:hAnsiTheme="majorHAnsi"/>
              </w:rPr>
            </w:pPr>
            <w:r w:rsidRPr="00885CBE">
              <w:rPr>
                <w:rFonts w:asciiTheme="majorHAnsi" w:hAnsiTheme="majorHAnsi"/>
                <w:b/>
              </w:rPr>
              <w:t>NÍVEL DE ESCOLARIDADE:</w:t>
            </w:r>
            <w:r w:rsidR="00952F5A">
              <w:rPr>
                <w:rFonts w:asciiTheme="majorHAnsi" w:hAnsiTheme="majorHAnsi"/>
              </w:rPr>
              <w:t xml:space="preserve"> </w:t>
            </w:r>
          </w:p>
        </w:tc>
      </w:tr>
    </w:tbl>
    <w:p w:rsidR="00624DA6" w:rsidRPr="00FC0F8E" w:rsidRDefault="00624DA6" w:rsidP="00624DA6">
      <w:pPr>
        <w:pStyle w:val="Default"/>
        <w:rPr>
          <w:rFonts w:asciiTheme="majorHAnsi" w:hAnsiTheme="majorHAnsi"/>
        </w:rPr>
      </w:pPr>
    </w:p>
    <w:p w:rsidR="00624DA6" w:rsidRPr="00FC0F8E" w:rsidRDefault="00624DA6" w:rsidP="00262C56">
      <w:pPr>
        <w:pStyle w:val="Default"/>
        <w:ind w:firstLine="708"/>
        <w:jc w:val="both"/>
        <w:rPr>
          <w:rFonts w:asciiTheme="majorHAnsi" w:hAnsiTheme="majorHAnsi"/>
        </w:rPr>
      </w:pPr>
      <w:r w:rsidRPr="00FC0F8E">
        <w:rPr>
          <w:rFonts w:asciiTheme="majorHAnsi" w:hAnsiTheme="majorHAnsi"/>
        </w:rPr>
        <w:t>Declaro estar ciente de todas as informações sobre o curso e assumo o compromisso de fazer jus a esta vaga.</w:t>
      </w:r>
      <w:r w:rsidR="000522E3">
        <w:rPr>
          <w:rFonts w:asciiTheme="majorHAnsi" w:hAnsiTheme="majorHAnsi"/>
        </w:rPr>
        <w:t xml:space="preserve"> </w:t>
      </w:r>
      <w:r w:rsidRPr="00FC0F8E">
        <w:rPr>
          <w:rFonts w:asciiTheme="majorHAnsi" w:hAnsiTheme="majorHAnsi"/>
        </w:rPr>
        <w:t>Em caso de desistência ou impossibilidade de participação comprometo-me em justificar a ausência com antecedência mínima de 48 horas.</w:t>
      </w:r>
    </w:p>
    <w:p w:rsidR="005553C8" w:rsidRPr="00FC0F8E" w:rsidRDefault="005553C8" w:rsidP="00262C56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FC0F8E">
        <w:rPr>
          <w:rFonts w:asciiTheme="majorHAnsi" w:hAnsiTheme="majorHAnsi"/>
          <w:sz w:val="24"/>
          <w:szCs w:val="24"/>
        </w:rPr>
        <w:t>Problemas de saúde ou</w:t>
      </w:r>
      <w:r w:rsidR="0093710F">
        <w:rPr>
          <w:rFonts w:asciiTheme="majorHAnsi" w:hAnsiTheme="majorHAnsi"/>
          <w:sz w:val="24"/>
          <w:szCs w:val="24"/>
        </w:rPr>
        <w:t xml:space="preserve"> psicológica,</w:t>
      </w:r>
      <w:r w:rsidRPr="00FC0F8E">
        <w:rPr>
          <w:rFonts w:asciiTheme="majorHAnsi" w:hAnsiTheme="majorHAnsi"/>
          <w:sz w:val="24"/>
          <w:szCs w:val="24"/>
        </w:rPr>
        <w:t xml:space="preserve"> condições físicas especiais que possam prejudicar a</w:t>
      </w:r>
      <w:r w:rsidR="000522E3">
        <w:rPr>
          <w:rFonts w:asciiTheme="majorHAnsi" w:hAnsiTheme="majorHAnsi"/>
          <w:sz w:val="24"/>
          <w:szCs w:val="24"/>
        </w:rPr>
        <w:t xml:space="preserve"> prática segura das </w:t>
      </w:r>
      <w:r w:rsidR="0093710F">
        <w:rPr>
          <w:rFonts w:asciiTheme="majorHAnsi" w:hAnsiTheme="majorHAnsi"/>
          <w:sz w:val="24"/>
          <w:szCs w:val="24"/>
        </w:rPr>
        <w:t>atividades:</w:t>
      </w:r>
      <w:r w:rsidR="0093710F" w:rsidRPr="00FC0F8E">
        <w:rPr>
          <w:rFonts w:asciiTheme="majorHAnsi" w:hAnsiTheme="majorHAnsi"/>
          <w:sz w:val="24"/>
          <w:szCs w:val="24"/>
        </w:rPr>
        <w:t xml:space="preserve"> _</w:t>
      </w:r>
      <w:r w:rsidRPr="00FC0F8E">
        <w:rPr>
          <w:rFonts w:asciiTheme="majorHAnsi" w:hAnsiTheme="majorHAnsi"/>
          <w:sz w:val="24"/>
          <w:szCs w:val="24"/>
        </w:rPr>
        <w:t>______________</w:t>
      </w:r>
      <w:r w:rsidR="00E22B82" w:rsidRPr="00FC0F8E">
        <w:rPr>
          <w:rFonts w:asciiTheme="majorHAnsi" w:hAnsiTheme="majorHAnsi"/>
          <w:sz w:val="24"/>
          <w:szCs w:val="24"/>
        </w:rPr>
        <w:t xml:space="preserve"> </w:t>
      </w:r>
      <w:r w:rsidRPr="00FC0F8E">
        <w:rPr>
          <w:rFonts w:asciiTheme="majorHAnsi" w:hAnsiTheme="majorHAnsi"/>
          <w:sz w:val="24"/>
          <w:szCs w:val="24"/>
        </w:rPr>
        <w:t>______</w:t>
      </w:r>
      <w:r w:rsidR="00952F5A">
        <w:rPr>
          <w:rFonts w:asciiTheme="majorHAnsi" w:hAnsiTheme="majorHAnsi"/>
          <w:sz w:val="24"/>
          <w:szCs w:val="24"/>
          <w:u w:val="single"/>
        </w:rPr>
        <w:t xml:space="preserve">                               </w:t>
      </w:r>
      <w:r w:rsidR="000522E3" w:rsidRPr="00952F5A">
        <w:rPr>
          <w:rFonts w:asciiTheme="majorHAnsi" w:hAnsiTheme="majorHAnsi"/>
          <w:sz w:val="24"/>
          <w:szCs w:val="24"/>
          <w:u w:val="single"/>
        </w:rPr>
        <w:t>_____,</w:t>
      </w:r>
      <w:r w:rsidR="0093710F">
        <w:rPr>
          <w:rFonts w:asciiTheme="majorHAnsi" w:hAnsiTheme="majorHAnsi"/>
          <w:sz w:val="24"/>
          <w:szCs w:val="24"/>
        </w:rPr>
        <w:t xml:space="preserve"> (Exemplos: Cirú</w:t>
      </w:r>
      <w:r w:rsidR="0093710F" w:rsidRPr="00FC0F8E">
        <w:rPr>
          <w:rFonts w:asciiTheme="majorHAnsi" w:hAnsiTheme="majorHAnsi"/>
          <w:sz w:val="24"/>
          <w:szCs w:val="24"/>
        </w:rPr>
        <w:t>rgicas</w:t>
      </w:r>
      <w:r w:rsidR="0093710F">
        <w:rPr>
          <w:rFonts w:asciiTheme="majorHAnsi" w:hAnsiTheme="majorHAnsi"/>
          <w:sz w:val="24"/>
          <w:szCs w:val="24"/>
        </w:rPr>
        <w:t>,</w:t>
      </w:r>
      <w:r w:rsidRPr="00FC0F8E">
        <w:rPr>
          <w:rFonts w:asciiTheme="majorHAnsi" w:hAnsiTheme="majorHAnsi"/>
          <w:sz w:val="24"/>
          <w:szCs w:val="24"/>
        </w:rPr>
        <w:t xml:space="preserve"> recentes, problemas na coluna, gravidez, diabetes, labirintite, tonturas, problemas cardíacos, problemas de pressão e alergias, dentre outros. Em caso de dúvidas, esclareça antes do início das atividades). </w:t>
      </w:r>
    </w:p>
    <w:p w:rsidR="000522E3" w:rsidRDefault="000522E3" w:rsidP="00FC0F8E">
      <w:pPr>
        <w:jc w:val="both"/>
        <w:rPr>
          <w:rFonts w:asciiTheme="majorHAnsi" w:hAnsiTheme="majorHAnsi"/>
          <w:sz w:val="24"/>
          <w:szCs w:val="24"/>
        </w:rPr>
      </w:pPr>
    </w:p>
    <w:p w:rsidR="000522E3" w:rsidRDefault="000522E3" w:rsidP="000522E3">
      <w:pPr>
        <w:jc w:val="center"/>
        <w:rPr>
          <w:rFonts w:asciiTheme="majorHAnsi" w:hAnsiTheme="majorHAnsi"/>
          <w:b/>
          <w:sz w:val="24"/>
          <w:szCs w:val="24"/>
        </w:rPr>
      </w:pPr>
      <w:r w:rsidRPr="00B450AD">
        <w:rPr>
          <w:rFonts w:asciiTheme="majorHAnsi" w:hAnsiTheme="majorHAnsi"/>
          <w:b/>
          <w:sz w:val="24"/>
          <w:szCs w:val="24"/>
        </w:rPr>
        <w:t>TERMO DE DIREITO DE USO DE IMAGEM.</w:t>
      </w:r>
    </w:p>
    <w:p w:rsidR="00B450AD" w:rsidRPr="00B450AD" w:rsidRDefault="00B450AD" w:rsidP="000522E3">
      <w:pPr>
        <w:jc w:val="center"/>
        <w:rPr>
          <w:rFonts w:asciiTheme="majorHAnsi" w:hAnsiTheme="majorHAnsi"/>
          <w:b/>
          <w:sz w:val="24"/>
          <w:szCs w:val="24"/>
        </w:rPr>
      </w:pPr>
    </w:p>
    <w:p w:rsidR="00444DB8" w:rsidRPr="00E44F62" w:rsidRDefault="005553C8" w:rsidP="00762BDC">
      <w:pPr>
        <w:pStyle w:val="NormalWeb"/>
        <w:spacing w:before="0" w:beforeAutospacing="0" w:after="0" w:afterAutospacing="0"/>
        <w:jc w:val="both"/>
        <w:rPr>
          <w:rFonts w:asciiTheme="majorHAnsi" w:hAnsiTheme="majorHAnsi" w:cs="Arial"/>
          <w:b/>
          <w:sz w:val="40"/>
        </w:rPr>
      </w:pPr>
      <w:r w:rsidRPr="00FC0F8E">
        <w:rPr>
          <w:rFonts w:asciiTheme="majorHAnsi" w:hAnsiTheme="majorHAnsi"/>
        </w:rPr>
        <w:t>Neste ato, eu,</w:t>
      </w:r>
      <w:r w:rsidR="00FC0F8E">
        <w:rPr>
          <w:rFonts w:asciiTheme="majorHAnsi" w:hAnsiTheme="majorHAnsi"/>
        </w:rPr>
        <w:t xml:space="preserve"> </w:t>
      </w:r>
      <w:r w:rsidR="006E2098">
        <w:rPr>
          <w:rFonts w:asciiTheme="majorHAnsi" w:hAnsiTheme="majorHAnsi"/>
        </w:rPr>
        <w:t>___</w:t>
      </w:r>
      <w:proofErr w:type="gramStart"/>
      <w:r w:rsidR="00121B98">
        <w:rPr>
          <w:rFonts w:asciiTheme="majorHAnsi" w:hAnsiTheme="majorHAnsi"/>
          <w:i/>
          <w:u w:val="single"/>
        </w:rPr>
        <w:t xml:space="preserve">             </w:t>
      </w:r>
      <w:r w:rsidR="000522E3">
        <w:rPr>
          <w:rFonts w:asciiTheme="majorHAnsi" w:hAnsiTheme="majorHAnsi"/>
        </w:rPr>
        <w:t>,</w:t>
      </w:r>
      <w:proofErr w:type="gramEnd"/>
      <w:r w:rsidR="000522E3">
        <w:rPr>
          <w:rFonts w:asciiTheme="majorHAnsi" w:hAnsiTheme="majorHAnsi"/>
        </w:rPr>
        <w:t xml:space="preserve">  </w:t>
      </w:r>
      <w:r w:rsidRPr="00FC0F8E">
        <w:rPr>
          <w:rFonts w:asciiTheme="majorHAnsi" w:hAnsiTheme="majorHAnsi"/>
        </w:rPr>
        <w:t xml:space="preserve">AUTORIZO </w:t>
      </w:r>
      <w:r w:rsidR="00190666" w:rsidRPr="00FC0F8E">
        <w:rPr>
          <w:rFonts w:asciiTheme="majorHAnsi" w:hAnsiTheme="majorHAnsi"/>
        </w:rPr>
        <w:t xml:space="preserve">o </w:t>
      </w:r>
      <w:r w:rsidR="00762BDC" w:rsidRPr="00762BDC">
        <w:rPr>
          <w:rFonts w:asciiTheme="majorHAnsi" w:hAnsiTheme="majorHAnsi"/>
          <w:b/>
        </w:rPr>
        <w:t>AVOS</w:t>
      </w:r>
      <w:r w:rsidR="00762BDC">
        <w:rPr>
          <w:rFonts w:asciiTheme="majorHAnsi" w:hAnsiTheme="majorHAnsi"/>
          <w:b/>
        </w:rPr>
        <w:t>/</w:t>
      </w:r>
      <w:r w:rsidR="00444DB8" w:rsidRPr="00444DB8">
        <w:rPr>
          <w:rFonts w:asciiTheme="majorHAnsi" w:hAnsiTheme="majorHAnsi"/>
          <w:b/>
        </w:rPr>
        <w:t>DOJO CÊNIO KARATÊ SHOTOKAN SORRISO</w:t>
      </w:r>
      <w:r w:rsidRPr="00FC0F8E">
        <w:rPr>
          <w:rFonts w:asciiTheme="majorHAnsi" w:hAnsiTheme="majorHAnsi"/>
        </w:rPr>
        <w:t>,</w:t>
      </w:r>
      <w:r w:rsidR="00453525">
        <w:rPr>
          <w:rFonts w:asciiTheme="majorHAnsi" w:hAnsiTheme="majorHAnsi"/>
        </w:rPr>
        <w:t xml:space="preserve"> </w:t>
      </w:r>
      <w:r w:rsidRPr="00FC0F8E">
        <w:rPr>
          <w:rFonts w:asciiTheme="majorHAnsi" w:hAnsiTheme="majorHAnsi"/>
        </w:rPr>
        <w:t xml:space="preserve">a fazer uso de minha imagem captadas durante o </w:t>
      </w:r>
      <w:r w:rsidRPr="00444DB8">
        <w:rPr>
          <w:rFonts w:asciiTheme="majorHAnsi" w:hAnsiTheme="majorHAnsi"/>
          <w:b/>
        </w:rPr>
        <w:t xml:space="preserve">CURSO DE </w:t>
      </w:r>
      <w:r w:rsidR="000F16A5" w:rsidRPr="00444DB8">
        <w:rPr>
          <w:rFonts w:asciiTheme="majorHAnsi" w:hAnsiTheme="majorHAnsi"/>
          <w:b/>
        </w:rPr>
        <w:t>DEFESA PESSOAL FEMIMINO</w:t>
      </w:r>
      <w:r w:rsidRPr="00FC0F8E">
        <w:rPr>
          <w:rFonts w:asciiTheme="majorHAnsi" w:hAnsiTheme="majorHAnsi"/>
        </w:rPr>
        <w:t>, da qual</w:t>
      </w:r>
      <w:r w:rsidR="00762BDC">
        <w:rPr>
          <w:rFonts w:asciiTheme="majorHAnsi" w:hAnsiTheme="majorHAnsi"/>
        </w:rPr>
        <w:t xml:space="preserve"> </w:t>
      </w:r>
      <w:r w:rsidRPr="00FC0F8E">
        <w:rPr>
          <w:rFonts w:asciiTheme="majorHAnsi" w:hAnsiTheme="majorHAnsi"/>
        </w:rPr>
        <w:t xml:space="preserve">sou a detentora dos direitos autorais. </w:t>
      </w:r>
    </w:p>
    <w:p w:rsidR="00FC0F8E" w:rsidRDefault="005553C8" w:rsidP="00262C56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FC0F8E">
        <w:rPr>
          <w:rFonts w:asciiTheme="majorHAnsi" w:hAnsiTheme="majorHAnsi"/>
          <w:sz w:val="24"/>
          <w:szCs w:val="24"/>
        </w:rPr>
        <w:t xml:space="preserve">Esta autorização se faz para quantas edições e exemplares de divulgação institucional do curso se fizerem necessárias, não havendo outro ônus para </w:t>
      </w:r>
      <w:r w:rsidR="00FC0F8E">
        <w:rPr>
          <w:rFonts w:asciiTheme="majorHAnsi" w:hAnsiTheme="majorHAnsi"/>
          <w:sz w:val="24"/>
          <w:szCs w:val="24"/>
        </w:rPr>
        <w:t>o</w:t>
      </w:r>
      <w:r w:rsidRPr="00FC0F8E">
        <w:rPr>
          <w:rFonts w:asciiTheme="majorHAnsi" w:hAnsiTheme="majorHAnsi"/>
          <w:sz w:val="24"/>
          <w:szCs w:val="24"/>
        </w:rPr>
        <w:t xml:space="preserve"> prese</w:t>
      </w:r>
      <w:r w:rsidR="000522E3">
        <w:rPr>
          <w:rFonts w:asciiTheme="majorHAnsi" w:hAnsiTheme="majorHAnsi"/>
          <w:sz w:val="24"/>
          <w:szCs w:val="24"/>
        </w:rPr>
        <w:t>nte nem para as futuras edições</w:t>
      </w:r>
      <w:r w:rsidRPr="00FC0F8E">
        <w:rPr>
          <w:rFonts w:asciiTheme="majorHAnsi" w:hAnsiTheme="majorHAnsi"/>
          <w:sz w:val="24"/>
          <w:szCs w:val="24"/>
        </w:rPr>
        <w:t>.</w:t>
      </w:r>
    </w:p>
    <w:p w:rsidR="002D2E30" w:rsidRDefault="002D2E30" w:rsidP="00FC0F8E">
      <w:pPr>
        <w:pStyle w:val="Default"/>
        <w:jc w:val="center"/>
        <w:rPr>
          <w:rFonts w:asciiTheme="majorHAnsi" w:hAnsiTheme="majorHAnsi"/>
        </w:rPr>
      </w:pPr>
    </w:p>
    <w:p w:rsidR="001A7BC2" w:rsidRDefault="001A7BC2" w:rsidP="00FC0F8E">
      <w:pPr>
        <w:pStyle w:val="Default"/>
        <w:jc w:val="right"/>
        <w:rPr>
          <w:rFonts w:asciiTheme="majorHAnsi" w:hAnsiTheme="majorHAnsi"/>
        </w:rPr>
      </w:pPr>
    </w:p>
    <w:p w:rsidR="001A7BC2" w:rsidRDefault="001A7BC2" w:rsidP="00FC0F8E">
      <w:pPr>
        <w:pStyle w:val="Default"/>
        <w:jc w:val="right"/>
        <w:rPr>
          <w:rFonts w:asciiTheme="majorHAnsi" w:hAnsiTheme="majorHAnsi"/>
        </w:rPr>
      </w:pPr>
    </w:p>
    <w:p w:rsidR="00FC0F8E" w:rsidRPr="00FC0F8E" w:rsidRDefault="008B70D6" w:rsidP="00FC0F8E">
      <w:pPr>
        <w:pStyle w:val="Default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Sorriso</w:t>
      </w:r>
      <w:r w:rsidR="006F2848">
        <w:rPr>
          <w:rFonts w:asciiTheme="majorHAnsi" w:hAnsiTheme="majorHAnsi"/>
        </w:rPr>
        <w:t xml:space="preserve"> </w:t>
      </w:r>
      <w:r w:rsidR="00FC0F8E" w:rsidRPr="00FC0F8E">
        <w:rPr>
          <w:rFonts w:asciiTheme="majorHAnsi" w:hAnsiTheme="majorHAnsi"/>
        </w:rPr>
        <w:t>-</w:t>
      </w:r>
      <w:r w:rsidR="006F2848">
        <w:rPr>
          <w:rFonts w:asciiTheme="majorHAnsi" w:hAnsiTheme="majorHAnsi"/>
        </w:rPr>
        <w:t xml:space="preserve"> </w:t>
      </w:r>
      <w:r w:rsidR="00FC0F8E" w:rsidRPr="00FC0F8E">
        <w:rPr>
          <w:rFonts w:asciiTheme="majorHAnsi" w:hAnsiTheme="majorHAnsi"/>
        </w:rPr>
        <w:t>MT</w:t>
      </w:r>
      <w:r w:rsidR="00E0394A">
        <w:rPr>
          <w:rFonts w:asciiTheme="majorHAnsi" w:hAnsiTheme="majorHAnsi"/>
        </w:rPr>
        <w:t xml:space="preserve">, </w:t>
      </w:r>
      <w:r w:rsidR="00405BB4">
        <w:rPr>
          <w:rFonts w:asciiTheme="majorHAnsi" w:hAnsiTheme="majorHAnsi"/>
        </w:rPr>
        <w:t>dia</w:t>
      </w:r>
      <w:r w:rsidR="00077693">
        <w:rPr>
          <w:rFonts w:asciiTheme="majorHAnsi" w:hAnsiTheme="majorHAnsi"/>
        </w:rPr>
        <w:t xml:space="preserve"> </w:t>
      </w:r>
      <w:r w:rsidR="007E71AB">
        <w:rPr>
          <w:rFonts w:asciiTheme="majorHAnsi" w:hAnsiTheme="majorHAnsi"/>
        </w:rPr>
        <w:t>10</w:t>
      </w:r>
      <w:r w:rsidR="006866DC">
        <w:rPr>
          <w:rFonts w:asciiTheme="majorHAnsi" w:hAnsiTheme="majorHAnsi"/>
        </w:rPr>
        <w:t xml:space="preserve"> </w:t>
      </w:r>
      <w:r w:rsidR="0072590E">
        <w:rPr>
          <w:rFonts w:asciiTheme="majorHAnsi" w:hAnsiTheme="majorHAnsi"/>
        </w:rPr>
        <w:t xml:space="preserve">de </w:t>
      </w:r>
      <w:r w:rsidR="003041DE">
        <w:rPr>
          <w:rFonts w:asciiTheme="majorHAnsi" w:hAnsiTheme="majorHAnsi"/>
        </w:rPr>
        <w:t>novembro</w:t>
      </w:r>
      <w:r w:rsidR="0072590E">
        <w:rPr>
          <w:rFonts w:asciiTheme="majorHAnsi" w:hAnsiTheme="majorHAnsi"/>
        </w:rPr>
        <w:t xml:space="preserve"> </w:t>
      </w:r>
      <w:r w:rsidR="00FC0F8E" w:rsidRPr="00FC0F8E">
        <w:rPr>
          <w:rFonts w:asciiTheme="majorHAnsi" w:hAnsiTheme="majorHAnsi"/>
        </w:rPr>
        <w:t>de 20</w:t>
      </w:r>
      <w:r w:rsidR="00E1411E">
        <w:rPr>
          <w:rFonts w:asciiTheme="majorHAnsi" w:hAnsiTheme="majorHAnsi"/>
        </w:rPr>
        <w:t>2</w:t>
      </w:r>
      <w:r w:rsidR="00017F9A">
        <w:rPr>
          <w:rFonts w:asciiTheme="majorHAnsi" w:hAnsiTheme="majorHAnsi"/>
        </w:rPr>
        <w:t>2</w:t>
      </w:r>
      <w:r w:rsidR="00FC0F8E" w:rsidRPr="00FC0F8E">
        <w:rPr>
          <w:rFonts w:asciiTheme="majorHAnsi" w:hAnsiTheme="majorHAnsi"/>
        </w:rPr>
        <w:t>.</w:t>
      </w:r>
    </w:p>
    <w:p w:rsidR="00FC0F8E" w:rsidRDefault="00FC0F8E" w:rsidP="00FC0F8E">
      <w:pPr>
        <w:pStyle w:val="Default"/>
        <w:rPr>
          <w:rFonts w:asciiTheme="majorHAnsi" w:hAnsiTheme="majorHAnsi"/>
        </w:rPr>
      </w:pPr>
    </w:p>
    <w:p w:rsidR="000522E3" w:rsidRDefault="000522E3" w:rsidP="00FC0F8E">
      <w:pPr>
        <w:pStyle w:val="Default"/>
        <w:rPr>
          <w:rFonts w:asciiTheme="majorHAnsi" w:hAnsiTheme="majorHAnsi"/>
        </w:rPr>
      </w:pPr>
    </w:p>
    <w:p w:rsidR="002D2E30" w:rsidRDefault="002D2E30" w:rsidP="00FC0F8E">
      <w:pPr>
        <w:pStyle w:val="Default"/>
        <w:rPr>
          <w:rFonts w:asciiTheme="majorHAnsi" w:hAnsiTheme="majorHAnsi"/>
        </w:rPr>
      </w:pPr>
    </w:p>
    <w:p w:rsidR="001A7BC2" w:rsidRPr="00FC0F8E" w:rsidRDefault="001A7BC2" w:rsidP="00FC0F8E">
      <w:pPr>
        <w:pStyle w:val="Default"/>
        <w:rPr>
          <w:rFonts w:asciiTheme="majorHAnsi" w:hAnsiTheme="majorHAnsi"/>
        </w:rPr>
      </w:pPr>
    </w:p>
    <w:p w:rsidR="00FC0F8E" w:rsidRPr="00FC0F8E" w:rsidRDefault="00FC0F8E" w:rsidP="002D2E30">
      <w:pPr>
        <w:pStyle w:val="Default"/>
        <w:jc w:val="center"/>
        <w:rPr>
          <w:rFonts w:asciiTheme="majorHAnsi" w:hAnsiTheme="majorHAnsi"/>
        </w:rPr>
      </w:pPr>
      <w:r w:rsidRPr="00FC0F8E">
        <w:rPr>
          <w:rFonts w:asciiTheme="majorHAnsi" w:hAnsiTheme="majorHAnsi"/>
        </w:rPr>
        <w:t>___________________________________________</w:t>
      </w:r>
    </w:p>
    <w:p w:rsidR="00FC0F8E" w:rsidRPr="00FC0F8E" w:rsidRDefault="002D2E30" w:rsidP="002D2E30">
      <w:pPr>
        <w:pStyle w:val="Default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ssinatura da </w:t>
      </w:r>
      <w:r w:rsidR="000522E3">
        <w:rPr>
          <w:rFonts w:asciiTheme="majorHAnsi" w:hAnsiTheme="majorHAnsi"/>
        </w:rPr>
        <w:t>A</w:t>
      </w:r>
      <w:r>
        <w:rPr>
          <w:rFonts w:asciiTheme="majorHAnsi" w:hAnsiTheme="majorHAnsi"/>
        </w:rPr>
        <w:t>luna</w:t>
      </w:r>
    </w:p>
    <w:sectPr w:rsidR="00FC0F8E" w:rsidRPr="00FC0F8E" w:rsidSect="00FC0F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81" w:right="849" w:bottom="1276" w:left="1276" w:header="708" w:footer="1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C3C" w:rsidRDefault="00BC0C3C" w:rsidP="00DD1F86">
      <w:r>
        <w:separator/>
      </w:r>
    </w:p>
  </w:endnote>
  <w:endnote w:type="continuationSeparator" w:id="0">
    <w:p w:rsidR="00BC0C3C" w:rsidRDefault="00BC0C3C" w:rsidP="00DD1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1DE" w:rsidRDefault="003041D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1DE" w:rsidRDefault="003041D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1DE" w:rsidRDefault="003041D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C3C" w:rsidRDefault="00BC0C3C" w:rsidP="00DD1F86">
      <w:r>
        <w:separator/>
      </w:r>
    </w:p>
  </w:footnote>
  <w:footnote w:type="continuationSeparator" w:id="0">
    <w:p w:rsidR="00BC0C3C" w:rsidRDefault="00BC0C3C" w:rsidP="00DD1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1DE" w:rsidRDefault="003041D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F86" w:rsidRDefault="003041DE" w:rsidP="006866DC">
    <w:pPr>
      <w:pStyle w:val="Cabealho"/>
      <w:tabs>
        <w:tab w:val="clear" w:pos="4252"/>
        <w:tab w:val="clear" w:pos="8504"/>
        <w:tab w:val="left" w:pos="8220"/>
      </w:tabs>
      <w:jc w:val="both"/>
    </w:pPr>
    <w:r w:rsidRPr="003041DE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80940</wp:posOffset>
          </wp:positionH>
          <wp:positionV relativeFrom="paragraph">
            <wp:posOffset>-182880</wp:posOffset>
          </wp:positionV>
          <wp:extent cx="1085850" cy="1391920"/>
          <wp:effectExtent l="0" t="0" r="0" b="0"/>
          <wp:wrapTight wrapText="bothSides">
            <wp:wrapPolygon edited="0">
              <wp:start x="0" y="0"/>
              <wp:lineTo x="0" y="21285"/>
              <wp:lineTo x="21221" y="21285"/>
              <wp:lineTo x="21221" y="0"/>
              <wp:lineTo x="0" y="0"/>
            </wp:wrapPolygon>
          </wp:wrapTight>
          <wp:docPr id="13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391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66DC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C16CE15" wp14:editId="21ECCC41">
          <wp:simplePos x="0" y="0"/>
          <wp:positionH relativeFrom="column">
            <wp:posOffset>2427605</wp:posOffset>
          </wp:positionH>
          <wp:positionV relativeFrom="paragraph">
            <wp:posOffset>-259715</wp:posOffset>
          </wp:positionV>
          <wp:extent cx="1228725" cy="1470025"/>
          <wp:effectExtent l="0" t="0" r="9525" b="0"/>
          <wp:wrapTight wrapText="bothSides">
            <wp:wrapPolygon edited="0">
              <wp:start x="0" y="0"/>
              <wp:lineTo x="0" y="21273"/>
              <wp:lineTo x="21433" y="21273"/>
              <wp:lineTo x="21433" y="0"/>
              <wp:lineTo x="0" y="0"/>
            </wp:wrapPolygon>
          </wp:wrapTight>
          <wp:docPr id="3" name="Imagem 3" descr="G:\DOJO CÊNIO KARATÊ SHOTOKAN\LOGO DOJO CENIO KARATÊ SHOTOKAN SORRI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OJO CÊNIO KARATÊ SHOTOKAN\LOGO DOJO CENIO KARATÊ SHOTOKAN SORRIS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47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2BDC">
      <w:rPr>
        <w:noProof/>
        <w:lang w:eastAsia="pt-BR"/>
      </w:rPr>
      <w:drawing>
        <wp:anchor distT="0" distB="0" distL="114300" distR="114300" simplePos="0" relativeHeight="251653120" behindDoc="0" locked="0" layoutInCell="1" allowOverlap="1" wp14:anchorId="48B34E33" wp14:editId="21CBCEF9">
          <wp:simplePos x="0" y="0"/>
          <wp:positionH relativeFrom="column">
            <wp:posOffset>239497</wp:posOffset>
          </wp:positionH>
          <wp:positionV relativeFrom="paragraph">
            <wp:posOffset>-43511</wp:posOffset>
          </wp:positionV>
          <wp:extent cx="1452245" cy="1008380"/>
          <wp:effectExtent l="0" t="0" r="0" b="1270"/>
          <wp:wrapSquare wrapText="bothSides"/>
          <wp:docPr id="20" name="Imagem 20" descr="C:\Users\HP\Desktop\Nova pasta\LOGO DA AV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P\Desktop\Nova pasta\LOGO DA AVOS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245" cy="1008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BB4" w:rsidRPr="00405BB4">
      <w:rPr>
        <w:noProof/>
        <w:lang w:eastAsia="pt-BR"/>
      </w:rPr>
      <w:t xml:space="preserve">  </w:t>
    </w:r>
    <w:r w:rsidR="006866DC">
      <w:rPr>
        <w:noProof/>
        <w:lang w:eastAsia="pt-BR"/>
      </w:rPr>
      <w:tab/>
    </w:r>
  </w:p>
  <w:p w:rsidR="00DD1F86" w:rsidRDefault="00DD1F86">
    <w:pPr>
      <w:pStyle w:val="Cabealho"/>
    </w:pPr>
  </w:p>
  <w:p w:rsidR="00FD47D2" w:rsidRDefault="00FD47D2" w:rsidP="00DD1F86">
    <w:pPr>
      <w:contextualSpacing/>
      <w:jc w:val="center"/>
      <w:rPr>
        <w:rFonts w:ascii="Arial" w:hAnsi="Arial" w:cs="Arial"/>
        <w:b/>
        <w:sz w:val="18"/>
        <w:szCs w:val="18"/>
      </w:rPr>
    </w:pPr>
  </w:p>
  <w:p w:rsidR="00DD1F86" w:rsidRDefault="00DD1F86" w:rsidP="006866D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1DE" w:rsidRDefault="003041D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5929"/>
    <w:multiLevelType w:val="hybridMultilevel"/>
    <w:tmpl w:val="874CEA46"/>
    <w:lvl w:ilvl="0" w:tplc="0B8A1FE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63AB6"/>
    <w:multiLevelType w:val="hybridMultilevel"/>
    <w:tmpl w:val="2AFEC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A1F"/>
    <w:rsid w:val="00017F9A"/>
    <w:rsid w:val="00022939"/>
    <w:rsid w:val="000264B9"/>
    <w:rsid w:val="00031E50"/>
    <w:rsid w:val="00036D5A"/>
    <w:rsid w:val="00040469"/>
    <w:rsid w:val="000522E3"/>
    <w:rsid w:val="000636BC"/>
    <w:rsid w:val="000755E9"/>
    <w:rsid w:val="00077693"/>
    <w:rsid w:val="00094533"/>
    <w:rsid w:val="000B3EE8"/>
    <w:rsid w:val="000C47B8"/>
    <w:rsid w:val="000F16A5"/>
    <w:rsid w:val="000F30BD"/>
    <w:rsid w:val="001054C7"/>
    <w:rsid w:val="001115FD"/>
    <w:rsid w:val="00113675"/>
    <w:rsid w:val="00113C7C"/>
    <w:rsid w:val="00116B44"/>
    <w:rsid w:val="00121B98"/>
    <w:rsid w:val="0018482F"/>
    <w:rsid w:val="00190666"/>
    <w:rsid w:val="001A1A15"/>
    <w:rsid w:val="001A7BC2"/>
    <w:rsid w:val="001B184E"/>
    <w:rsid w:val="001B2FCF"/>
    <w:rsid w:val="002601EF"/>
    <w:rsid w:val="00262C56"/>
    <w:rsid w:val="00273986"/>
    <w:rsid w:val="002932B3"/>
    <w:rsid w:val="002C41D2"/>
    <w:rsid w:val="002D2E30"/>
    <w:rsid w:val="002D6288"/>
    <w:rsid w:val="002E07BD"/>
    <w:rsid w:val="003041DE"/>
    <w:rsid w:val="0030516F"/>
    <w:rsid w:val="00311914"/>
    <w:rsid w:val="00343D49"/>
    <w:rsid w:val="0036251A"/>
    <w:rsid w:val="00365856"/>
    <w:rsid w:val="003B7DF3"/>
    <w:rsid w:val="003C4694"/>
    <w:rsid w:val="003C78C1"/>
    <w:rsid w:val="00402C9A"/>
    <w:rsid w:val="00405BB4"/>
    <w:rsid w:val="00444DB8"/>
    <w:rsid w:val="00447DBC"/>
    <w:rsid w:val="00453525"/>
    <w:rsid w:val="00464E70"/>
    <w:rsid w:val="004950D0"/>
    <w:rsid w:val="004A4EC7"/>
    <w:rsid w:val="004C408F"/>
    <w:rsid w:val="004E44F3"/>
    <w:rsid w:val="005456A3"/>
    <w:rsid w:val="0054656F"/>
    <w:rsid w:val="005553C8"/>
    <w:rsid w:val="00563F4F"/>
    <w:rsid w:val="00565303"/>
    <w:rsid w:val="005A1128"/>
    <w:rsid w:val="005A2A41"/>
    <w:rsid w:val="005C70DD"/>
    <w:rsid w:val="005D0731"/>
    <w:rsid w:val="005D701D"/>
    <w:rsid w:val="005F494A"/>
    <w:rsid w:val="00620DA8"/>
    <w:rsid w:val="00624DA6"/>
    <w:rsid w:val="0068396C"/>
    <w:rsid w:val="006866DC"/>
    <w:rsid w:val="006869A2"/>
    <w:rsid w:val="0069356D"/>
    <w:rsid w:val="00697E57"/>
    <w:rsid w:val="006B5279"/>
    <w:rsid w:val="006E2098"/>
    <w:rsid w:val="006E72D1"/>
    <w:rsid w:val="006F2848"/>
    <w:rsid w:val="006F2EB9"/>
    <w:rsid w:val="00704B93"/>
    <w:rsid w:val="00722522"/>
    <w:rsid w:val="0072590E"/>
    <w:rsid w:val="00752006"/>
    <w:rsid w:val="00762BDC"/>
    <w:rsid w:val="00766CB0"/>
    <w:rsid w:val="00780078"/>
    <w:rsid w:val="00795E19"/>
    <w:rsid w:val="007B5DD6"/>
    <w:rsid w:val="007E71AB"/>
    <w:rsid w:val="007F0A9B"/>
    <w:rsid w:val="0080074F"/>
    <w:rsid w:val="00802FDC"/>
    <w:rsid w:val="00810E60"/>
    <w:rsid w:val="00821BBC"/>
    <w:rsid w:val="00835117"/>
    <w:rsid w:val="00847F12"/>
    <w:rsid w:val="00854339"/>
    <w:rsid w:val="00885CBE"/>
    <w:rsid w:val="008B4D50"/>
    <w:rsid w:val="008B70D6"/>
    <w:rsid w:val="008F011D"/>
    <w:rsid w:val="008F3039"/>
    <w:rsid w:val="00916890"/>
    <w:rsid w:val="00917EC9"/>
    <w:rsid w:val="00925486"/>
    <w:rsid w:val="009326F6"/>
    <w:rsid w:val="0093710F"/>
    <w:rsid w:val="00951C61"/>
    <w:rsid w:val="00952F5A"/>
    <w:rsid w:val="00980FC6"/>
    <w:rsid w:val="00A201EF"/>
    <w:rsid w:val="00A34867"/>
    <w:rsid w:val="00A76788"/>
    <w:rsid w:val="00A901FC"/>
    <w:rsid w:val="00AA1B0B"/>
    <w:rsid w:val="00B450AD"/>
    <w:rsid w:val="00B75AE2"/>
    <w:rsid w:val="00B959EA"/>
    <w:rsid w:val="00BC0C3C"/>
    <w:rsid w:val="00BF21A3"/>
    <w:rsid w:val="00C07653"/>
    <w:rsid w:val="00C40790"/>
    <w:rsid w:val="00C45FF7"/>
    <w:rsid w:val="00C526D6"/>
    <w:rsid w:val="00C946A2"/>
    <w:rsid w:val="00CC63D4"/>
    <w:rsid w:val="00D00607"/>
    <w:rsid w:val="00D10BA9"/>
    <w:rsid w:val="00D119A1"/>
    <w:rsid w:val="00D1323F"/>
    <w:rsid w:val="00D17A1F"/>
    <w:rsid w:val="00D22A9A"/>
    <w:rsid w:val="00D61C8B"/>
    <w:rsid w:val="00D74A42"/>
    <w:rsid w:val="00D9252A"/>
    <w:rsid w:val="00DA081C"/>
    <w:rsid w:val="00DA0AF8"/>
    <w:rsid w:val="00DC6162"/>
    <w:rsid w:val="00DD1F86"/>
    <w:rsid w:val="00DF3B6B"/>
    <w:rsid w:val="00E0394A"/>
    <w:rsid w:val="00E1411E"/>
    <w:rsid w:val="00E22B82"/>
    <w:rsid w:val="00E44F62"/>
    <w:rsid w:val="00E63F44"/>
    <w:rsid w:val="00E74430"/>
    <w:rsid w:val="00EA3B01"/>
    <w:rsid w:val="00EC7A73"/>
    <w:rsid w:val="00EE4A83"/>
    <w:rsid w:val="00F1020E"/>
    <w:rsid w:val="00F41633"/>
    <w:rsid w:val="00F42604"/>
    <w:rsid w:val="00F43078"/>
    <w:rsid w:val="00F73C33"/>
    <w:rsid w:val="00FB0C37"/>
    <w:rsid w:val="00FC0F8E"/>
    <w:rsid w:val="00FD47D2"/>
    <w:rsid w:val="00FD6934"/>
    <w:rsid w:val="00FF3C48"/>
    <w:rsid w:val="00FF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A1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D1F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D1F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DD1F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D1F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1F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F86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563F4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24D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C7A7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44F6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A1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D1F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D1F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DD1F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D1F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1F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F86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563F4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24D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C7A7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44F6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25C13-324A-4DBE-9D48-738F34C2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Conv</cp:lastModifiedBy>
  <cp:revision>36</cp:revision>
  <cp:lastPrinted>2021-01-14T01:08:00Z</cp:lastPrinted>
  <dcterms:created xsi:type="dcterms:W3CDTF">2021-01-14T01:07:00Z</dcterms:created>
  <dcterms:modified xsi:type="dcterms:W3CDTF">2022-09-29T22:16:00Z</dcterms:modified>
</cp:coreProperties>
</file>